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4DB" w:rsidRDefault="003574DB" w:rsidP="00490B8D">
      <w:pPr>
        <w:pStyle w:val="a3"/>
        <w:ind w:left="4956" w:firstLine="431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3574DB" w:rsidRDefault="003574DB" w:rsidP="00490B8D">
      <w:pPr>
        <w:pStyle w:val="a3"/>
        <w:ind w:left="4956" w:firstLine="431"/>
        <w:jc w:val="both"/>
        <w:rPr>
          <w:rFonts w:ascii="Times New Roman" w:hAnsi="Times New Roman"/>
          <w:b/>
          <w:sz w:val="28"/>
          <w:szCs w:val="28"/>
        </w:rPr>
      </w:pPr>
    </w:p>
    <w:p w:rsidR="00490B8D" w:rsidRPr="002A2CC2" w:rsidRDefault="00490B8D" w:rsidP="00490B8D">
      <w:pPr>
        <w:pStyle w:val="a3"/>
        <w:ind w:left="4956" w:firstLine="431"/>
        <w:jc w:val="both"/>
        <w:rPr>
          <w:rFonts w:ascii="Times New Roman" w:hAnsi="Times New Roman"/>
          <w:b/>
          <w:sz w:val="28"/>
          <w:szCs w:val="28"/>
        </w:rPr>
      </w:pPr>
      <w:r w:rsidRPr="002A2CC2">
        <w:rPr>
          <w:rFonts w:ascii="Times New Roman" w:hAnsi="Times New Roman"/>
          <w:b/>
          <w:sz w:val="28"/>
          <w:szCs w:val="28"/>
        </w:rPr>
        <w:t>«Утверждаю»</w:t>
      </w:r>
    </w:p>
    <w:p w:rsidR="00490B8D" w:rsidRPr="002A2CC2" w:rsidRDefault="00490B8D" w:rsidP="00490B8D">
      <w:pPr>
        <w:pStyle w:val="a3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2A2CC2">
        <w:rPr>
          <w:rFonts w:ascii="Times New Roman" w:hAnsi="Times New Roman"/>
          <w:b/>
          <w:sz w:val="28"/>
          <w:szCs w:val="28"/>
        </w:rPr>
        <w:tab/>
      </w:r>
      <w:r w:rsidRPr="002A2CC2">
        <w:rPr>
          <w:rFonts w:ascii="Times New Roman" w:hAnsi="Times New Roman"/>
          <w:b/>
          <w:sz w:val="28"/>
          <w:szCs w:val="28"/>
        </w:rPr>
        <w:tab/>
      </w:r>
      <w:r w:rsidRPr="002A2CC2">
        <w:rPr>
          <w:rFonts w:ascii="Times New Roman" w:hAnsi="Times New Roman"/>
          <w:sz w:val="28"/>
          <w:szCs w:val="28"/>
        </w:rPr>
        <w:t xml:space="preserve">Первый проректор – </w:t>
      </w:r>
    </w:p>
    <w:p w:rsidR="00490B8D" w:rsidRPr="002A2CC2" w:rsidRDefault="00490B8D" w:rsidP="00490B8D">
      <w:pPr>
        <w:pStyle w:val="a3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2A2CC2">
        <w:rPr>
          <w:rFonts w:ascii="Times New Roman" w:hAnsi="Times New Roman"/>
          <w:sz w:val="28"/>
          <w:szCs w:val="28"/>
        </w:rPr>
        <w:t>проректор по учебной работе</w:t>
      </w:r>
    </w:p>
    <w:p w:rsidR="00490B8D" w:rsidRPr="002A2CC2" w:rsidRDefault="00490B8D" w:rsidP="00490B8D">
      <w:pPr>
        <w:pStyle w:val="a3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490B8D" w:rsidRPr="002A2CC2" w:rsidRDefault="00490B8D" w:rsidP="00490B8D">
      <w:pPr>
        <w:pStyle w:val="a3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2A2CC2">
        <w:rPr>
          <w:rFonts w:ascii="Times New Roman" w:hAnsi="Times New Roman"/>
          <w:sz w:val="28"/>
          <w:szCs w:val="28"/>
        </w:rPr>
        <w:t>проф.____________ Г.М.Машков</w:t>
      </w:r>
    </w:p>
    <w:p w:rsidR="00490B8D" w:rsidRPr="002A2CC2" w:rsidRDefault="00CB1C51" w:rsidP="00490B8D">
      <w:pPr>
        <w:pStyle w:val="a3"/>
        <w:ind w:left="495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   декабря  </w:t>
      </w:r>
      <w:r w:rsidR="00C5745C" w:rsidRPr="002A2CC2">
        <w:rPr>
          <w:rFonts w:ascii="Times New Roman" w:hAnsi="Times New Roman"/>
          <w:sz w:val="28"/>
          <w:szCs w:val="28"/>
        </w:rPr>
        <w:t xml:space="preserve"> </w:t>
      </w:r>
      <w:r w:rsidR="00A91C44" w:rsidRPr="002A2CC2">
        <w:rPr>
          <w:rFonts w:ascii="Times New Roman" w:hAnsi="Times New Roman"/>
          <w:sz w:val="28"/>
          <w:szCs w:val="28"/>
        </w:rPr>
        <w:t xml:space="preserve"> </w:t>
      </w:r>
      <w:r w:rsidR="00FC0FBC" w:rsidRPr="002A2CC2">
        <w:rPr>
          <w:rFonts w:ascii="Times New Roman" w:hAnsi="Times New Roman"/>
          <w:sz w:val="28"/>
          <w:szCs w:val="28"/>
        </w:rPr>
        <w:t xml:space="preserve"> </w:t>
      </w:r>
      <w:r w:rsidR="00232611" w:rsidRPr="002A2CC2">
        <w:rPr>
          <w:rFonts w:ascii="Times New Roman" w:hAnsi="Times New Roman"/>
          <w:sz w:val="28"/>
          <w:szCs w:val="28"/>
        </w:rPr>
        <w:t xml:space="preserve"> 2017</w:t>
      </w:r>
      <w:r w:rsidR="00490B8D" w:rsidRPr="002A2CC2">
        <w:rPr>
          <w:rFonts w:ascii="Times New Roman" w:hAnsi="Times New Roman"/>
          <w:sz w:val="28"/>
          <w:szCs w:val="28"/>
        </w:rPr>
        <w:t xml:space="preserve"> года</w:t>
      </w:r>
    </w:p>
    <w:p w:rsidR="00490B8D" w:rsidRPr="002A2CC2" w:rsidRDefault="00490B8D" w:rsidP="00490B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E2255" w:rsidRPr="00E16FAB" w:rsidRDefault="005E2255" w:rsidP="00490B8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490B8D" w:rsidRPr="002A2CC2" w:rsidRDefault="00490B8D" w:rsidP="00490B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A2CC2">
        <w:rPr>
          <w:rFonts w:ascii="Times New Roman" w:hAnsi="Times New Roman"/>
          <w:b/>
          <w:sz w:val="28"/>
          <w:szCs w:val="28"/>
        </w:rPr>
        <w:t>РЕШЕНИЕ</w:t>
      </w:r>
    </w:p>
    <w:p w:rsidR="009F580F" w:rsidRPr="002A2CC2" w:rsidRDefault="009F580F" w:rsidP="009F58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A2CC2">
        <w:rPr>
          <w:rFonts w:ascii="Times New Roman" w:hAnsi="Times New Roman"/>
          <w:b/>
          <w:sz w:val="28"/>
          <w:szCs w:val="28"/>
        </w:rPr>
        <w:t xml:space="preserve">учебно-методической  комиссии (УМК) университета </w:t>
      </w:r>
    </w:p>
    <w:p w:rsidR="009F580F" w:rsidRPr="002A2CC2" w:rsidRDefault="00513303" w:rsidP="009F58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A2CC2">
        <w:rPr>
          <w:rFonts w:ascii="Times New Roman" w:hAnsi="Times New Roman"/>
          <w:b/>
          <w:sz w:val="28"/>
          <w:szCs w:val="28"/>
        </w:rPr>
        <w:t xml:space="preserve">от </w:t>
      </w:r>
      <w:r w:rsidR="0067466A">
        <w:rPr>
          <w:rFonts w:ascii="Times New Roman" w:hAnsi="Times New Roman"/>
          <w:b/>
          <w:sz w:val="28"/>
          <w:szCs w:val="28"/>
        </w:rPr>
        <w:t>21  декабря   2017 года (протокол №4</w:t>
      </w:r>
      <w:r w:rsidR="009F580F" w:rsidRPr="002A2CC2">
        <w:rPr>
          <w:rFonts w:ascii="Times New Roman" w:hAnsi="Times New Roman"/>
          <w:b/>
          <w:sz w:val="28"/>
          <w:szCs w:val="28"/>
        </w:rPr>
        <w:t>)</w:t>
      </w:r>
    </w:p>
    <w:p w:rsidR="00490B8D" w:rsidRPr="002A2CC2" w:rsidRDefault="00490B8D" w:rsidP="00490B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90B8D" w:rsidRPr="002A2CC2" w:rsidRDefault="00490B8D" w:rsidP="0067466A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2CC2">
        <w:rPr>
          <w:rFonts w:ascii="Times New Roman" w:hAnsi="Times New Roman"/>
          <w:sz w:val="28"/>
          <w:szCs w:val="28"/>
        </w:rPr>
        <w:t xml:space="preserve">Заслушав и обсудив сообщения </w:t>
      </w:r>
      <w:r w:rsidR="00B06060">
        <w:rPr>
          <w:rFonts w:ascii="Times New Roman" w:hAnsi="Times New Roman"/>
          <w:sz w:val="28"/>
          <w:szCs w:val="28"/>
        </w:rPr>
        <w:t>декана факультета РТС</w:t>
      </w:r>
      <w:r w:rsidR="0067466A">
        <w:rPr>
          <w:rFonts w:ascii="Times New Roman" w:hAnsi="Times New Roman"/>
          <w:sz w:val="28"/>
          <w:szCs w:val="28"/>
        </w:rPr>
        <w:t>,</w:t>
      </w:r>
      <w:r w:rsidR="00B06060">
        <w:rPr>
          <w:rFonts w:ascii="Times New Roman" w:hAnsi="Times New Roman"/>
          <w:sz w:val="28"/>
          <w:szCs w:val="28"/>
        </w:rPr>
        <w:t xml:space="preserve"> директора ИНО, заместителя начальника УОИР,</w:t>
      </w:r>
      <w:r w:rsidR="0067466A">
        <w:rPr>
          <w:rFonts w:ascii="Times New Roman" w:hAnsi="Times New Roman"/>
          <w:sz w:val="28"/>
          <w:szCs w:val="28"/>
        </w:rPr>
        <w:t xml:space="preserve"> </w:t>
      </w:r>
      <w:r w:rsidR="00A91C44" w:rsidRPr="002A2CC2">
        <w:rPr>
          <w:rFonts w:ascii="Times New Roman" w:hAnsi="Times New Roman"/>
          <w:sz w:val="28"/>
          <w:szCs w:val="28"/>
        </w:rPr>
        <w:t>выступления  членов УМК</w:t>
      </w:r>
      <w:r w:rsidRPr="002A2CC2">
        <w:rPr>
          <w:rFonts w:ascii="Times New Roman" w:hAnsi="Times New Roman"/>
          <w:sz w:val="28"/>
          <w:szCs w:val="28"/>
        </w:rPr>
        <w:t>, учебно-методическая комиссия ученого</w:t>
      </w:r>
      <w:r w:rsidR="008E55A0" w:rsidRPr="002A2CC2">
        <w:rPr>
          <w:rFonts w:ascii="Times New Roman" w:hAnsi="Times New Roman"/>
          <w:sz w:val="28"/>
          <w:szCs w:val="28"/>
        </w:rPr>
        <w:t xml:space="preserve"> совета университета рекомендует</w:t>
      </w:r>
      <w:r w:rsidRPr="002A2CC2">
        <w:rPr>
          <w:rFonts w:ascii="Times New Roman" w:hAnsi="Times New Roman"/>
          <w:sz w:val="28"/>
          <w:szCs w:val="28"/>
        </w:rPr>
        <w:t>:</w:t>
      </w:r>
    </w:p>
    <w:p w:rsidR="005E2255" w:rsidRPr="00234CE6" w:rsidRDefault="005E2255" w:rsidP="00234CE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34CE6" w:rsidRPr="0067466A" w:rsidRDefault="00234CE6" w:rsidP="005E6269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7466A">
        <w:rPr>
          <w:rFonts w:ascii="Times New Roman" w:hAnsi="Times New Roman"/>
          <w:b/>
          <w:sz w:val="28"/>
          <w:szCs w:val="28"/>
          <w:lang w:eastAsia="en-US"/>
        </w:rPr>
        <w:t>1</w:t>
      </w:r>
      <w:r w:rsidRPr="0067466A">
        <w:rPr>
          <w:rFonts w:ascii="Times New Roman" w:hAnsi="Times New Roman"/>
          <w:sz w:val="28"/>
          <w:szCs w:val="28"/>
          <w:lang w:eastAsia="en-US"/>
        </w:rPr>
        <w:t>.Принять к сведению информацию о состоянии дел с повышением квалификации</w:t>
      </w:r>
      <w:r w:rsidR="005E626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7466A">
        <w:rPr>
          <w:rFonts w:ascii="Times New Roman" w:hAnsi="Times New Roman"/>
          <w:sz w:val="28"/>
          <w:szCs w:val="28"/>
          <w:lang w:eastAsia="en-US"/>
        </w:rPr>
        <w:t xml:space="preserve">профессорско-преподавательского </w:t>
      </w:r>
      <w:r w:rsidR="005E6269">
        <w:rPr>
          <w:rFonts w:ascii="Times New Roman" w:hAnsi="Times New Roman"/>
          <w:sz w:val="28"/>
          <w:szCs w:val="28"/>
          <w:lang w:eastAsia="en-US"/>
        </w:rPr>
        <w:t xml:space="preserve">(ППС) </w:t>
      </w:r>
      <w:r w:rsidRPr="0067466A">
        <w:rPr>
          <w:rFonts w:ascii="Times New Roman" w:hAnsi="Times New Roman"/>
          <w:sz w:val="28"/>
          <w:szCs w:val="28"/>
          <w:lang w:eastAsia="en-US"/>
        </w:rPr>
        <w:t>состава университета.</w:t>
      </w:r>
      <w:r w:rsidR="005E6269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234CE6" w:rsidRPr="0067466A" w:rsidRDefault="00234CE6" w:rsidP="00234CE6">
      <w:pPr>
        <w:pStyle w:val="a3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67466A">
        <w:rPr>
          <w:rFonts w:ascii="Times New Roman" w:hAnsi="Times New Roman"/>
          <w:sz w:val="28"/>
          <w:szCs w:val="28"/>
          <w:lang w:eastAsia="en-US"/>
        </w:rPr>
        <w:t xml:space="preserve"> 1.</w:t>
      </w:r>
      <w:r w:rsidRPr="0067466A">
        <w:rPr>
          <w:rFonts w:ascii="Times New Roman" w:hAnsi="Times New Roman"/>
          <w:b/>
          <w:sz w:val="28"/>
          <w:szCs w:val="28"/>
          <w:lang w:eastAsia="en-US"/>
        </w:rPr>
        <w:t>2</w:t>
      </w:r>
      <w:r w:rsidRPr="0067466A">
        <w:rPr>
          <w:rFonts w:ascii="Times New Roman" w:hAnsi="Times New Roman"/>
          <w:sz w:val="28"/>
          <w:szCs w:val="28"/>
          <w:lang w:eastAsia="en-US"/>
        </w:rPr>
        <w:t xml:space="preserve">.Административно-кадровому управлению предоставить на факультеты и кафедры сведения о наличии документов, подтверждающих повышение квалификации сотрудников из числа ППС. </w:t>
      </w:r>
    </w:p>
    <w:p w:rsidR="00234CE6" w:rsidRPr="0067466A" w:rsidRDefault="00234CE6" w:rsidP="00234CE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7466A">
        <w:rPr>
          <w:rFonts w:ascii="Times New Roman" w:eastAsia="Times New Roman" w:hAnsi="Times New Roman"/>
          <w:bCs/>
          <w:sz w:val="28"/>
          <w:szCs w:val="28"/>
          <w:lang w:eastAsia="en-US"/>
        </w:rPr>
        <w:t>Ответственный: начальник АКУ А.П. Зверев</w:t>
      </w:r>
      <w:r w:rsidRPr="0067466A">
        <w:rPr>
          <w:rFonts w:ascii="Times New Roman" w:hAnsi="Times New Roman"/>
          <w:sz w:val="28"/>
          <w:szCs w:val="28"/>
          <w:lang w:eastAsia="en-US"/>
        </w:rPr>
        <w:t>.</w:t>
      </w:r>
    </w:p>
    <w:p w:rsidR="00234CE6" w:rsidRPr="0067466A" w:rsidRDefault="00234CE6" w:rsidP="00234CE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7466A">
        <w:rPr>
          <w:rFonts w:ascii="Times New Roman" w:eastAsia="Times New Roman" w:hAnsi="Times New Roman"/>
          <w:bCs/>
          <w:sz w:val="28"/>
          <w:szCs w:val="28"/>
          <w:lang w:eastAsia="en-US"/>
        </w:rPr>
        <w:t>Срок исполнения:  19.01.2018 г.</w:t>
      </w:r>
    </w:p>
    <w:p w:rsidR="00234CE6" w:rsidRPr="0067466A" w:rsidRDefault="00234CE6" w:rsidP="00234CE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7466A">
        <w:rPr>
          <w:rFonts w:ascii="Times New Roman" w:hAnsi="Times New Roman"/>
          <w:b/>
          <w:sz w:val="28"/>
          <w:szCs w:val="28"/>
          <w:lang w:eastAsia="en-US"/>
        </w:rPr>
        <w:t>1.3</w:t>
      </w:r>
      <w:r w:rsidRPr="0067466A">
        <w:rPr>
          <w:rFonts w:ascii="Times New Roman" w:hAnsi="Times New Roman"/>
          <w:sz w:val="28"/>
          <w:szCs w:val="28"/>
          <w:lang w:eastAsia="en-US"/>
        </w:rPr>
        <w:t xml:space="preserve">.Разработать на факультетах </w:t>
      </w:r>
      <w:r w:rsidR="005E6269">
        <w:rPr>
          <w:rFonts w:ascii="Times New Roman" w:hAnsi="Times New Roman"/>
          <w:sz w:val="28"/>
          <w:szCs w:val="28"/>
          <w:lang w:eastAsia="en-US"/>
        </w:rPr>
        <w:t xml:space="preserve">университета </w:t>
      </w:r>
      <w:r w:rsidRPr="0067466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программы переподготовки и повышения квалификации </w:t>
      </w:r>
      <w:r w:rsidRPr="0067466A">
        <w:rPr>
          <w:rFonts w:ascii="Times New Roman" w:hAnsi="Times New Roman"/>
          <w:sz w:val="28"/>
          <w:szCs w:val="28"/>
          <w:lang w:eastAsia="en-US"/>
        </w:rPr>
        <w:t xml:space="preserve">ППС. </w:t>
      </w:r>
    </w:p>
    <w:p w:rsidR="00234CE6" w:rsidRPr="0067466A" w:rsidRDefault="00234CE6" w:rsidP="00234CE6">
      <w:pPr>
        <w:pStyle w:val="a3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67466A">
        <w:rPr>
          <w:rFonts w:ascii="Times New Roman" w:eastAsia="Times New Roman" w:hAnsi="Times New Roman"/>
          <w:bCs/>
          <w:sz w:val="28"/>
          <w:szCs w:val="28"/>
          <w:lang w:eastAsia="en-US"/>
        </w:rPr>
        <w:t>Ответственные:  деканы факультетов, директор ИВО</w:t>
      </w:r>
      <w:r w:rsidR="005E6269">
        <w:rPr>
          <w:rFonts w:ascii="Times New Roman" w:hAnsi="Times New Roman"/>
          <w:sz w:val="28"/>
          <w:szCs w:val="28"/>
          <w:lang w:eastAsia="en-US"/>
        </w:rPr>
        <w:t>.</w:t>
      </w:r>
      <w:r w:rsidRPr="0067466A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 </w:t>
      </w:r>
    </w:p>
    <w:p w:rsidR="00234CE6" w:rsidRPr="0067466A" w:rsidRDefault="00234CE6" w:rsidP="00234CE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7466A">
        <w:rPr>
          <w:rFonts w:ascii="Times New Roman" w:eastAsia="Times New Roman" w:hAnsi="Times New Roman"/>
          <w:bCs/>
          <w:sz w:val="28"/>
          <w:szCs w:val="28"/>
          <w:lang w:eastAsia="en-US"/>
        </w:rPr>
        <w:t>Срок исполнения:  05.02.2018 г.</w:t>
      </w:r>
    </w:p>
    <w:p w:rsidR="00234CE6" w:rsidRPr="0067466A" w:rsidRDefault="00234CE6" w:rsidP="00234CE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7466A">
        <w:rPr>
          <w:rFonts w:ascii="Times New Roman" w:hAnsi="Times New Roman"/>
          <w:b/>
          <w:sz w:val="28"/>
          <w:szCs w:val="28"/>
          <w:lang w:eastAsia="en-US"/>
        </w:rPr>
        <w:t>1.4</w:t>
      </w:r>
      <w:r w:rsidRPr="0067466A">
        <w:rPr>
          <w:rFonts w:ascii="Times New Roman" w:hAnsi="Times New Roman"/>
          <w:sz w:val="28"/>
          <w:szCs w:val="28"/>
          <w:lang w:eastAsia="en-US"/>
        </w:rPr>
        <w:t>.</w:t>
      </w:r>
      <w:r w:rsidR="005E6269">
        <w:rPr>
          <w:rFonts w:ascii="Times New Roman" w:hAnsi="Times New Roman"/>
          <w:sz w:val="28"/>
          <w:szCs w:val="28"/>
          <w:lang w:eastAsia="en-US"/>
        </w:rPr>
        <w:t>Подго</w:t>
      </w:r>
      <w:r w:rsidRPr="0067466A">
        <w:rPr>
          <w:rFonts w:ascii="Times New Roman" w:hAnsi="Times New Roman"/>
          <w:sz w:val="28"/>
          <w:szCs w:val="28"/>
          <w:lang w:eastAsia="en-US"/>
        </w:rPr>
        <w:t xml:space="preserve">товить заявки на организацию </w:t>
      </w:r>
      <w:r w:rsidRPr="0067466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переподготовки и повышения квалификации </w:t>
      </w:r>
      <w:r w:rsidRPr="0067466A">
        <w:rPr>
          <w:rFonts w:ascii="Times New Roman" w:hAnsi="Times New Roman"/>
          <w:sz w:val="28"/>
          <w:szCs w:val="28"/>
          <w:lang w:eastAsia="en-US"/>
        </w:rPr>
        <w:t xml:space="preserve">ППС. </w:t>
      </w:r>
    </w:p>
    <w:p w:rsidR="00234CE6" w:rsidRPr="0067466A" w:rsidRDefault="00234CE6" w:rsidP="00234CE6">
      <w:pPr>
        <w:pStyle w:val="a3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67466A">
        <w:rPr>
          <w:rFonts w:ascii="Times New Roman" w:eastAsia="Times New Roman" w:hAnsi="Times New Roman"/>
          <w:bCs/>
          <w:sz w:val="28"/>
          <w:szCs w:val="28"/>
          <w:lang w:eastAsia="en-US"/>
        </w:rPr>
        <w:t>Ответственные: деканы факультетов, директор ИВО</w:t>
      </w:r>
      <w:r w:rsidRPr="0067466A">
        <w:rPr>
          <w:rFonts w:ascii="Times New Roman" w:hAnsi="Times New Roman"/>
          <w:sz w:val="28"/>
          <w:szCs w:val="28"/>
          <w:lang w:eastAsia="en-US"/>
        </w:rPr>
        <w:t>,</w:t>
      </w:r>
      <w:r w:rsidRPr="0067466A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 зав. кафедрами. </w:t>
      </w:r>
    </w:p>
    <w:p w:rsidR="00234CE6" w:rsidRPr="0067466A" w:rsidRDefault="00234CE6" w:rsidP="00234CE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7466A">
        <w:rPr>
          <w:rFonts w:ascii="Times New Roman" w:eastAsia="Times New Roman" w:hAnsi="Times New Roman"/>
          <w:bCs/>
          <w:sz w:val="28"/>
          <w:szCs w:val="28"/>
          <w:lang w:eastAsia="en-US"/>
        </w:rPr>
        <w:t>Срок  исполнения:  26.01.2018 г.</w:t>
      </w:r>
    </w:p>
    <w:p w:rsidR="00234CE6" w:rsidRPr="0067466A" w:rsidRDefault="00234CE6" w:rsidP="00234CE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7466A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1.5</w:t>
      </w:r>
      <w:r w:rsidRPr="0067466A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.Разработать план </w:t>
      </w:r>
      <w:r w:rsidRPr="0067466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переподготовки и повышения квалификации </w:t>
      </w:r>
      <w:r w:rsidRPr="0067466A">
        <w:rPr>
          <w:rFonts w:ascii="Times New Roman" w:hAnsi="Times New Roman"/>
          <w:sz w:val="28"/>
          <w:szCs w:val="28"/>
          <w:lang w:eastAsia="en-US"/>
        </w:rPr>
        <w:t xml:space="preserve">ППС. </w:t>
      </w:r>
    </w:p>
    <w:p w:rsidR="00234CE6" w:rsidRPr="0067466A" w:rsidRDefault="00234CE6" w:rsidP="00234CE6">
      <w:pPr>
        <w:pStyle w:val="a3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67466A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Ответственный: директор ИНО К.С. Черкасов.  </w:t>
      </w:r>
    </w:p>
    <w:p w:rsidR="00234CE6" w:rsidRPr="0067466A" w:rsidRDefault="00234CE6" w:rsidP="00234CE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7466A">
        <w:rPr>
          <w:rFonts w:ascii="Times New Roman" w:eastAsia="Times New Roman" w:hAnsi="Times New Roman"/>
          <w:bCs/>
          <w:sz w:val="28"/>
          <w:szCs w:val="28"/>
          <w:lang w:eastAsia="en-US"/>
        </w:rPr>
        <w:t>Срок исполнения:  01.02.2018 г.</w:t>
      </w:r>
    </w:p>
    <w:p w:rsidR="00234CE6" w:rsidRPr="0067466A" w:rsidRDefault="00234CE6" w:rsidP="00234CE6">
      <w:pPr>
        <w:pStyle w:val="a3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67466A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1.6</w:t>
      </w:r>
      <w:r w:rsidRPr="0067466A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.Сформировать группы и организовать повышение квалификации ППС университета для обеспечения условий прохождения аккредитации. </w:t>
      </w:r>
    </w:p>
    <w:p w:rsidR="00234CE6" w:rsidRPr="0067466A" w:rsidRDefault="00234CE6" w:rsidP="00234CE6">
      <w:pPr>
        <w:pStyle w:val="a3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67466A">
        <w:rPr>
          <w:rFonts w:ascii="Times New Roman" w:eastAsia="Times New Roman" w:hAnsi="Times New Roman"/>
          <w:bCs/>
          <w:sz w:val="28"/>
          <w:szCs w:val="28"/>
          <w:lang w:eastAsia="en-US"/>
        </w:rPr>
        <w:t>Ответственный:  директор ИНО К.С. Черкасов</w:t>
      </w:r>
      <w:r w:rsidRPr="0067466A">
        <w:rPr>
          <w:rFonts w:ascii="Times New Roman" w:hAnsi="Times New Roman"/>
          <w:sz w:val="28"/>
          <w:szCs w:val="28"/>
          <w:lang w:eastAsia="en-US"/>
        </w:rPr>
        <w:t>.</w:t>
      </w:r>
      <w:r w:rsidRPr="0067466A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 </w:t>
      </w:r>
    </w:p>
    <w:p w:rsidR="00234CE6" w:rsidRPr="0067466A" w:rsidRDefault="00234CE6" w:rsidP="00234CE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7466A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Срок исполнения:  15.02.2018 – 31.05.2018 г. </w:t>
      </w:r>
    </w:p>
    <w:p w:rsidR="00234CE6" w:rsidRPr="0067466A" w:rsidRDefault="00234CE6" w:rsidP="00234CE6">
      <w:pPr>
        <w:pStyle w:val="a3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67466A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1.7</w:t>
      </w:r>
      <w:r w:rsidRPr="0067466A">
        <w:rPr>
          <w:rFonts w:ascii="Times New Roman" w:eastAsia="Times New Roman" w:hAnsi="Times New Roman"/>
          <w:bCs/>
          <w:sz w:val="28"/>
          <w:szCs w:val="28"/>
          <w:lang w:eastAsia="en-US"/>
        </w:rPr>
        <w:t>.Реко</w:t>
      </w:r>
      <w:r w:rsidR="005E6269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мендовать Ученому совету </w:t>
      </w:r>
      <w:r w:rsidRPr="0067466A">
        <w:rPr>
          <w:rFonts w:ascii="Times New Roman" w:eastAsia="Times New Roman" w:hAnsi="Times New Roman"/>
          <w:bCs/>
          <w:sz w:val="28"/>
          <w:szCs w:val="28"/>
          <w:lang w:eastAsia="en-US"/>
        </w:rPr>
        <w:t>принять положение о повышении квалификации профессорско-преподавательского состава и типовые макеты программ повышения квалификации и профессиональной подготовки.</w:t>
      </w:r>
    </w:p>
    <w:p w:rsidR="007D4B29" w:rsidRPr="0067466A" w:rsidRDefault="007D4B29" w:rsidP="00234CE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34CE6" w:rsidRPr="0067466A" w:rsidRDefault="00234CE6" w:rsidP="00234CE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7466A">
        <w:rPr>
          <w:rFonts w:ascii="Times New Roman" w:hAnsi="Times New Roman"/>
          <w:b/>
          <w:sz w:val="28"/>
          <w:szCs w:val="28"/>
          <w:lang w:eastAsia="en-US"/>
        </w:rPr>
        <w:t>2.</w:t>
      </w:r>
      <w:r w:rsidRPr="0067466A">
        <w:rPr>
          <w:rFonts w:ascii="Times New Roman" w:hAnsi="Times New Roman"/>
          <w:sz w:val="28"/>
          <w:szCs w:val="28"/>
          <w:lang w:eastAsia="en-US"/>
        </w:rPr>
        <w:t>Принять к сведению информацию о составе и качестве электронной информационно-образовательной среды университета.</w:t>
      </w:r>
    </w:p>
    <w:p w:rsidR="00234CE6" w:rsidRPr="0067466A" w:rsidRDefault="00234CE6" w:rsidP="00234CE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5E6269">
        <w:rPr>
          <w:rFonts w:ascii="Times New Roman" w:hAnsi="Times New Roman"/>
          <w:b/>
          <w:sz w:val="28"/>
          <w:szCs w:val="28"/>
          <w:lang w:eastAsia="en-US"/>
        </w:rPr>
        <w:t>2.1</w:t>
      </w:r>
      <w:r w:rsidRPr="0067466A">
        <w:rPr>
          <w:rFonts w:ascii="Times New Roman" w:hAnsi="Times New Roman"/>
          <w:sz w:val="28"/>
          <w:szCs w:val="28"/>
          <w:lang w:eastAsia="en-US"/>
        </w:rPr>
        <w:t xml:space="preserve">.Рекомендовать обновление </w:t>
      </w:r>
      <w:r w:rsidR="005E6269">
        <w:rPr>
          <w:rFonts w:ascii="Times New Roman" w:hAnsi="Times New Roman"/>
          <w:sz w:val="28"/>
          <w:szCs w:val="28"/>
          <w:lang w:eastAsia="en-US"/>
        </w:rPr>
        <w:t>«</w:t>
      </w:r>
      <w:r w:rsidRPr="0067466A">
        <w:rPr>
          <w:rFonts w:ascii="Times New Roman" w:hAnsi="Times New Roman"/>
          <w:sz w:val="28"/>
          <w:szCs w:val="28"/>
          <w:lang w:eastAsia="en-US"/>
        </w:rPr>
        <w:t>Системы автоматизации библиотек</w:t>
      </w:r>
      <w:r w:rsidR="005E6269">
        <w:rPr>
          <w:rFonts w:ascii="Times New Roman" w:hAnsi="Times New Roman"/>
          <w:sz w:val="28"/>
          <w:szCs w:val="28"/>
          <w:lang w:eastAsia="en-US"/>
        </w:rPr>
        <w:t xml:space="preserve">» </w:t>
      </w:r>
      <w:r w:rsidRPr="0067466A">
        <w:rPr>
          <w:rFonts w:ascii="Times New Roman" w:hAnsi="Times New Roman"/>
          <w:sz w:val="28"/>
          <w:szCs w:val="28"/>
          <w:lang w:eastAsia="en-US"/>
        </w:rPr>
        <w:t xml:space="preserve"> до версии ИРБИС 64+ 2017.1. </w:t>
      </w:r>
    </w:p>
    <w:p w:rsidR="00234CE6" w:rsidRPr="0067466A" w:rsidRDefault="00234CE6" w:rsidP="00234CE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7466A">
        <w:rPr>
          <w:rFonts w:ascii="Times New Roman" w:hAnsi="Times New Roman"/>
          <w:sz w:val="28"/>
          <w:szCs w:val="28"/>
          <w:lang w:eastAsia="en-US"/>
        </w:rPr>
        <w:t>Срок исполнения: : февраль 2018</w:t>
      </w:r>
      <w:r w:rsidR="005E626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7466A">
        <w:rPr>
          <w:rFonts w:ascii="Times New Roman" w:hAnsi="Times New Roman"/>
          <w:sz w:val="28"/>
          <w:szCs w:val="28"/>
          <w:lang w:eastAsia="en-US"/>
        </w:rPr>
        <w:t>г .</w:t>
      </w:r>
    </w:p>
    <w:p w:rsidR="00234CE6" w:rsidRPr="0067466A" w:rsidRDefault="00234CE6" w:rsidP="00234CE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7466A">
        <w:rPr>
          <w:rFonts w:ascii="Times New Roman" w:hAnsi="Times New Roman"/>
          <w:sz w:val="28"/>
          <w:szCs w:val="28"/>
          <w:lang w:eastAsia="en-US"/>
        </w:rPr>
        <w:t>Ответственный:  начальник УИОР Ландер Т.С.</w:t>
      </w:r>
    </w:p>
    <w:p w:rsidR="00234CE6" w:rsidRPr="0067466A" w:rsidRDefault="00234CE6" w:rsidP="00234CE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5E6269">
        <w:rPr>
          <w:rFonts w:ascii="Times New Roman" w:hAnsi="Times New Roman"/>
          <w:b/>
          <w:sz w:val="28"/>
          <w:szCs w:val="28"/>
          <w:lang w:eastAsia="en-US"/>
        </w:rPr>
        <w:t>2.2</w:t>
      </w:r>
      <w:r w:rsidRPr="0067466A">
        <w:rPr>
          <w:rFonts w:ascii="Times New Roman" w:hAnsi="Times New Roman"/>
          <w:sz w:val="28"/>
          <w:szCs w:val="28"/>
          <w:lang w:eastAsia="en-US"/>
        </w:rPr>
        <w:t xml:space="preserve">.Одобрить кооперацию с близкими по профилю вузами для обмена электронными учебно-методическими ресурсами и цифровыми копиями документов (электронная доставка документов). </w:t>
      </w:r>
    </w:p>
    <w:p w:rsidR="00234CE6" w:rsidRPr="0067466A" w:rsidRDefault="00234CE6" w:rsidP="00234CE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7466A">
        <w:rPr>
          <w:rFonts w:ascii="Times New Roman" w:hAnsi="Times New Roman"/>
          <w:sz w:val="28"/>
          <w:szCs w:val="28"/>
          <w:lang w:eastAsia="en-US"/>
        </w:rPr>
        <w:t xml:space="preserve">Срок исполнения: в течение 2018 года. </w:t>
      </w:r>
    </w:p>
    <w:p w:rsidR="00234CE6" w:rsidRPr="0067466A" w:rsidRDefault="00234CE6" w:rsidP="00234CE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7466A">
        <w:rPr>
          <w:rFonts w:ascii="Times New Roman" w:hAnsi="Times New Roman"/>
          <w:sz w:val="28"/>
          <w:szCs w:val="28"/>
          <w:lang w:eastAsia="en-US"/>
        </w:rPr>
        <w:t>Ответственный: начальник УИОР Ландер Т.С.</w:t>
      </w:r>
    </w:p>
    <w:p w:rsidR="00234CE6" w:rsidRPr="0067466A" w:rsidRDefault="00234CE6" w:rsidP="00234CE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5E6269">
        <w:rPr>
          <w:rFonts w:ascii="Times New Roman" w:hAnsi="Times New Roman"/>
          <w:b/>
          <w:sz w:val="28"/>
          <w:szCs w:val="28"/>
          <w:lang w:eastAsia="en-US"/>
        </w:rPr>
        <w:t>2.3</w:t>
      </w:r>
      <w:r w:rsidRPr="0067466A">
        <w:rPr>
          <w:rFonts w:ascii="Times New Roman" w:hAnsi="Times New Roman"/>
          <w:sz w:val="28"/>
          <w:szCs w:val="28"/>
          <w:lang w:eastAsia="en-US"/>
        </w:rPr>
        <w:t xml:space="preserve">.Вести работу с поставщиками подписных информационных ресурсов с целью реализации задачи сквозной авторизации в ЭИОС. </w:t>
      </w:r>
    </w:p>
    <w:p w:rsidR="00234CE6" w:rsidRPr="0067466A" w:rsidRDefault="00234CE6" w:rsidP="00234CE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7466A">
        <w:rPr>
          <w:rFonts w:ascii="Times New Roman" w:hAnsi="Times New Roman"/>
          <w:sz w:val="28"/>
          <w:szCs w:val="28"/>
          <w:lang w:eastAsia="en-US"/>
        </w:rPr>
        <w:t xml:space="preserve">Срок исполнения  в течение 2018 года. </w:t>
      </w:r>
    </w:p>
    <w:p w:rsidR="00234CE6" w:rsidRPr="0067466A" w:rsidRDefault="00234CE6" w:rsidP="00234CE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7466A">
        <w:rPr>
          <w:rFonts w:ascii="Times New Roman" w:hAnsi="Times New Roman"/>
          <w:sz w:val="28"/>
          <w:szCs w:val="28"/>
          <w:lang w:eastAsia="en-US"/>
        </w:rPr>
        <w:t>Ответственный:  начальник УИОР Ландер Т.С.</w:t>
      </w:r>
    </w:p>
    <w:p w:rsidR="00234CE6" w:rsidRPr="0067466A" w:rsidRDefault="00234CE6" w:rsidP="00234CE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5E6269">
        <w:rPr>
          <w:rFonts w:ascii="Times New Roman" w:hAnsi="Times New Roman"/>
          <w:b/>
          <w:sz w:val="28"/>
          <w:szCs w:val="28"/>
          <w:lang w:eastAsia="en-US"/>
        </w:rPr>
        <w:t>2.4</w:t>
      </w:r>
      <w:r w:rsidRPr="0067466A">
        <w:rPr>
          <w:rFonts w:ascii="Times New Roman" w:hAnsi="Times New Roman"/>
          <w:sz w:val="28"/>
          <w:szCs w:val="28"/>
          <w:lang w:eastAsia="en-US"/>
        </w:rPr>
        <w:t xml:space="preserve">.Рекомендовать выделение информационной панели для продвижения библиотечных сервисов. </w:t>
      </w:r>
    </w:p>
    <w:p w:rsidR="00234CE6" w:rsidRPr="0067466A" w:rsidRDefault="00234CE6" w:rsidP="00234CE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7466A">
        <w:rPr>
          <w:rFonts w:ascii="Times New Roman" w:hAnsi="Times New Roman"/>
          <w:sz w:val="28"/>
          <w:szCs w:val="28"/>
          <w:lang w:eastAsia="en-US"/>
        </w:rPr>
        <w:t xml:space="preserve">Срок исполнения:  июль 2018 года. </w:t>
      </w:r>
    </w:p>
    <w:p w:rsidR="00234CE6" w:rsidRPr="0067466A" w:rsidRDefault="00234CE6" w:rsidP="00234CE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7466A">
        <w:rPr>
          <w:rFonts w:ascii="Times New Roman" w:hAnsi="Times New Roman"/>
          <w:sz w:val="28"/>
          <w:szCs w:val="28"/>
          <w:lang w:eastAsia="en-US"/>
        </w:rPr>
        <w:t>Ответственный:  начальник УИОР Ландер Т.С.</w:t>
      </w:r>
    </w:p>
    <w:p w:rsidR="00234CE6" w:rsidRPr="0067466A" w:rsidRDefault="00234CE6" w:rsidP="00234CE6">
      <w:pPr>
        <w:pStyle w:val="a3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5E6269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2.5</w:t>
      </w:r>
      <w:r w:rsidRPr="0067466A">
        <w:rPr>
          <w:rFonts w:ascii="Times New Roman" w:eastAsia="Times New Roman" w:hAnsi="Times New Roman"/>
          <w:bCs/>
          <w:sz w:val="28"/>
          <w:szCs w:val="28"/>
          <w:lang w:eastAsia="en-US"/>
        </w:rPr>
        <w:t>.Продолжить внедрение системы дистанционного образования на  основе проекта развития</w:t>
      </w:r>
      <w:r w:rsidR="005E6269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на 2018 год</w:t>
      </w:r>
      <w:r w:rsidRPr="0067466A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. </w:t>
      </w:r>
    </w:p>
    <w:p w:rsidR="00234CE6" w:rsidRPr="0067466A" w:rsidRDefault="00234CE6" w:rsidP="00234CE6">
      <w:pPr>
        <w:pStyle w:val="a3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67466A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Ответственный: директор ИНО  К.С. Черкасов. </w:t>
      </w:r>
    </w:p>
    <w:p w:rsidR="00234CE6" w:rsidRPr="0067466A" w:rsidRDefault="00234CE6" w:rsidP="00234CE6">
      <w:pPr>
        <w:pStyle w:val="a3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67466A">
        <w:rPr>
          <w:rFonts w:ascii="Times New Roman" w:eastAsia="Times New Roman" w:hAnsi="Times New Roman"/>
          <w:bCs/>
          <w:sz w:val="28"/>
          <w:szCs w:val="28"/>
          <w:lang w:eastAsia="en-US"/>
        </w:rPr>
        <w:t>Срок исполнения: в соответствии с календарным планом проекта развития университета</w:t>
      </w:r>
      <w:r w:rsidR="005E6269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на 2018 год</w:t>
      </w:r>
      <w:r w:rsidRPr="0067466A">
        <w:rPr>
          <w:rFonts w:ascii="Times New Roman" w:eastAsia="Times New Roman" w:hAnsi="Times New Roman"/>
          <w:bCs/>
          <w:sz w:val="28"/>
          <w:szCs w:val="28"/>
          <w:lang w:eastAsia="en-US"/>
        </w:rPr>
        <w:t>.</w:t>
      </w:r>
    </w:p>
    <w:p w:rsidR="00234CE6" w:rsidRPr="0067466A" w:rsidRDefault="00234CE6" w:rsidP="00234CE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34CE6" w:rsidRPr="00234CE6" w:rsidRDefault="00234CE6" w:rsidP="00234CE6">
      <w:pPr>
        <w:pStyle w:val="a3"/>
        <w:jc w:val="both"/>
        <w:rPr>
          <w:rFonts w:ascii="Times New Roman" w:hAnsi="Times New Roman"/>
          <w:b/>
        </w:rPr>
      </w:pPr>
    </w:p>
    <w:p w:rsidR="00234CE6" w:rsidRDefault="00234CE6" w:rsidP="002A2CC2">
      <w:pPr>
        <w:pStyle w:val="a3"/>
        <w:spacing w:line="276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490B8D" w:rsidRPr="00964422" w:rsidRDefault="000655DD" w:rsidP="00F013C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16FAB">
        <w:rPr>
          <w:sz w:val="26"/>
          <w:szCs w:val="26"/>
        </w:rPr>
        <w:tab/>
      </w:r>
      <w:r w:rsidR="00490B8D" w:rsidRPr="00964422">
        <w:rPr>
          <w:rFonts w:ascii="Times New Roman" w:hAnsi="Times New Roman"/>
          <w:sz w:val="28"/>
          <w:szCs w:val="28"/>
        </w:rPr>
        <w:t xml:space="preserve">Зам. председателя УМК, проф. </w:t>
      </w:r>
      <w:r w:rsidR="00490B8D" w:rsidRPr="00964422">
        <w:rPr>
          <w:rFonts w:ascii="Times New Roman" w:hAnsi="Times New Roman"/>
          <w:sz w:val="28"/>
          <w:szCs w:val="28"/>
        </w:rPr>
        <w:tab/>
      </w:r>
      <w:r w:rsidR="00490B8D" w:rsidRPr="00964422">
        <w:rPr>
          <w:rFonts w:ascii="Times New Roman" w:hAnsi="Times New Roman"/>
          <w:sz w:val="28"/>
          <w:szCs w:val="28"/>
        </w:rPr>
        <w:tab/>
      </w:r>
      <w:r w:rsidR="00490B8D" w:rsidRPr="00964422">
        <w:rPr>
          <w:rFonts w:ascii="Times New Roman" w:hAnsi="Times New Roman"/>
          <w:sz w:val="28"/>
          <w:szCs w:val="28"/>
        </w:rPr>
        <w:tab/>
        <w:t>Ю.А.</w:t>
      </w:r>
      <w:r w:rsidR="005E2255" w:rsidRPr="00964422">
        <w:rPr>
          <w:rFonts w:ascii="Times New Roman" w:hAnsi="Times New Roman"/>
          <w:sz w:val="28"/>
          <w:szCs w:val="28"/>
        </w:rPr>
        <w:t xml:space="preserve"> </w:t>
      </w:r>
      <w:r w:rsidR="00490B8D" w:rsidRPr="00964422">
        <w:rPr>
          <w:rFonts w:ascii="Times New Roman" w:hAnsi="Times New Roman"/>
          <w:sz w:val="28"/>
          <w:szCs w:val="28"/>
        </w:rPr>
        <w:t>Ковалгин</w:t>
      </w:r>
    </w:p>
    <w:p w:rsidR="00E16FAB" w:rsidRPr="00964422" w:rsidRDefault="00490B8D" w:rsidP="00F013C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64422">
        <w:rPr>
          <w:rFonts w:ascii="Times New Roman" w:hAnsi="Times New Roman"/>
          <w:sz w:val="28"/>
          <w:szCs w:val="28"/>
        </w:rPr>
        <w:tab/>
      </w:r>
    </w:p>
    <w:p w:rsidR="00490B8D" w:rsidRPr="00964422" w:rsidRDefault="00490B8D" w:rsidP="00E16FAB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422">
        <w:rPr>
          <w:rFonts w:ascii="Times New Roman" w:hAnsi="Times New Roman"/>
          <w:sz w:val="28"/>
          <w:szCs w:val="28"/>
        </w:rPr>
        <w:t>Секретарь УМК</w:t>
      </w:r>
      <w:r w:rsidRPr="00964422">
        <w:rPr>
          <w:rFonts w:ascii="Times New Roman" w:hAnsi="Times New Roman"/>
          <w:sz w:val="28"/>
          <w:szCs w:val="28"/>
        </w:rPr>
        <w:tab/>
      </w:r>
      <w:r w:rsidRPr="00964422">
        <w:rPr>
          <w:rFonts w:ascii="Times New Roman" w:hAnsi="Times New Roman"/>
          <w:sz w:val="28"/>
          <w:szCs w:val="28"/>
        </w:rPr>
        <w:tab/>
      </w:r>
      <w:r w:rsidRPr="00964422">
        <w:rPr>
          <w:rFonts w:ascii="Times New Roman" w:hAnsi="Times New Roman"/>
          <w:sz w:val="28"/>
          <w:szCs w:val="28"/>
        </w:rPr>
        <w:tab/>
      </w:r>
      <w:r w:rsidRPr="00964422">
        <w:rPr>
          <w:rFonts w:ascii="Times New Roman" w:hAnsi="Times New Roman"/>
          <w:sz w:val="28"/>
          <w:szCs w:val="28"/>
        </w:rPr>
        <w:tab/>
      </w:r>
      <w:r w:rsidRPr="00964422">
        <w:rPr>
          <w:rFonts w:ascii="Times New Roman" w:hAnsi="Times New Roman"/>
          <w:sz w:val="28"/>
          <w:szCs w:val="28"/>
        </w:rPr>
        <w:tab/>
      </w:r>
      <w:r w:rsidR="00EB64BA">
        <w:rPr>
          <w:rFonts w:ascii="Times New Roman" w:hAnsi="Times New Roman"/>
          <w:sz w:val="28"/>
          <w:szCs w:val="28"/>
        </w:rPr>
        <w:tab/>
      </w:r>
      <w:r w:rsidRPr="00964422">
        <w:rPr>
          <w:rFonts w:ascii="Times New Roman" w:hAnsi="Times New Roman"/>
          <w:sz w:val="28"/>
          <w:szCs w:val="28"/>
        </w:rPr>
        <w:t>М.С. Сергеева</w:t>
      </w:r>
    </w:p>
    <w:p w:rsidR="00964422" w:rsidRDefault="00490B8D" w:rsidP="0076033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64422">
        <w:rPr>
          <w:rFonts w:ascii="Times New Roman" w:hAnsi="Times New Roman"/>
          <w:sz w:val="28"/>
          <w:szCs w:val="28"/>
        </w:rPr>
        <w:tab/>
      </w:r>
    </w:p>
    <w:p w:rsidR="00F93EDB" w:rsidRPr="00964422" w:rsidRDefault="00CB1C51" w:rsidP="00964422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  декабря </w:t>
      </w:r>
      <w:r w:rsidR="00964422">
        <w:rPr>
          <w:rFonts w:ascii="Times New Roman" w:hAnsi="Times New Roman"/>
          <w:sz w:val="28"/>
          <w:szCs w:val="28"/>
        </w:rPr>
        <w:t xml:space="preserve"> </w:t>
      </w:r>
      <w:r w:rsidR="00E16FAB" w:rsidRPr="00964422">
        <w:rPr>
          <w:rFonts w:ascii="Times New Roman" w:hAnsi="Times New Roman"/>
          <w:sz w:val="28"/>
          <w:szCs w:val="28"/>
        </w:rPr>
        <w:t xml:space="preserve"> </w:t>
      </w:r>
      <w:r w:rsidR="005E2255" w:rsidRPr="00964422">
        <w:rPr>
          <w:rFonts w:ascii="Times New Roman" w:hAnsi="Times New Roman"/>
          <w:sz w:val="28"/>
          <w:szCs w:val="28"/>
        </w:rPr>
        <w:t xml:space="preserve"> </w:t>
      </w:r>
      <w:r w:rsidR="001F0A86" w:rsidRPr="00964422">
        <w:rPr>
          <w:rFonts w:ascii="Times New Roman" w:hAnsi="Times New Roman"/>
          <w:sz w:val="28"/>
          <w:szCs w:val="28"/>
        </w:rPr>
        <w:t xml:space="preserve"> </w:t>
      </w:r>
      <w:r w:rsidR="00DC1A84" w:rsidRPr="00964422">
        <w:rPr>
          <w:rFonts w:ascii="Times New Roman" w:hAnsi="Times New Roman"/>
          <w:sz w:val="28"/>
          <w:szCs w:val="28"/>
        </w:rPr>
        <w:t>2017</w:t>
      </w:r>
      <w:r w:rsidR="00490B8D" w:rsidRPr="00964422">
        <w:rPr>
          <w:rFonts w:ascii="Times New Roman" w:hAnsi="Times New Roman"/>
          <w:sz w:val="28"/>
          <w:szCs w:val="28"/>
        </w:rPr>
        <w:t xml:space="preserve"> года.</w:t>
      </w:r>
    </w:p>
    <w:sectPr w:rsidR="00F93EDB" w:rsidRPr="00964422" w:rsidSect="00F93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5B0"/>
    <w:multiLevelType w:val="hybridMultilevel"/>
    <w:tmpl w:val="770EADF6"/>
    <w:lvl w:ilvl="0" w:tplc="51BC1C4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8504617A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E15C1B86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26A26F14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EB281AE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14DC7992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471A1494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A54ABF4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26A862FE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AA86544"/>
    <w:multiLevelType w:val="hybridMultilevel"/>
    <w:tmpl w:val="518CF444"/>
    <w:lvl w:ilvl="0" w:tplc="37B482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269B2"/>
    <w:multiLevelType w:val="hybridMultilevel"/>
    <w:tmpl w:val="AD620086"/>
    <w:lvl w:ilvl="0" w:tplc="24A0644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594DA1"/>
    <w:multiLevelType w:val="hybridMultilevel"/>
    <w:tmpl w:val="1CC8999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63178F"/>
    <w:multiLevelType w:val="hybridMultilevel"/>
    <w:tmpl w:val="0C62594C"/>
    <w:lvl w:ilvl="0" w:tplc="1A72D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94F0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4E0B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126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4CD3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1EA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7E1A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B817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DA7564"/>
    <w:multiLevelType w:val="hybridMultilevel"/>
    <w:tmpl w:val="0144D662"/>
    <w:lvl w:ilvl="0" w:tplc="17F687D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3F5E49"/>
    <w:multiLevelType w:val="hybridMultilevel"/>
    <w:tmpl w:val="BEB23418"/>
    <w:lvl w:ilvl="0" w:tplc="0A526E30">
      <w:start w:val="1"/>
      <w:numFmt w:val="decimal"/>
      <w:lvlText w:val="%1."/>
      <w:lvlJc w:val="left"/>
      <w:pPr>
        <w:ind w:left="1893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AE5950"/>
    <w:multiLevelType w:val="hybridMultilevel"/>
    <w:tmpl w:val="0FA81D0E"/>
    <w:lvl w:ilvl="0" w:tplc="A82654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8D"/>
    <w:rsid w:val="00063BD8"/>
    <w:rsid w:val="000655DD"/>
    <w:rsid w:val="00087E99"/>
    <w:rsid w:val="000B5205"/>
    <w:rsid w:val="000C0295"/>
    <w:rsid w:val="0010706D"/>
    <w:rsid w:val="001365CF"/>
    <w:rsid w:val="00192853"/>
    <w:rsid w:val="001A37B3"/>
    <w:rsid w:val="001F0A86"/>
    <w:rsid w:val="00232611"/>
    <w:rsid w:val="00234CE6"/>
    <w:rsid w:val="00246863"/>
    <w:rsid w:val="0028283C"/>
    <w:rsid w:val="002A2CC2"/>
    <w:rsid w:val="002B0E80"/>
    <w:rsid w:val="002F353E"/>
    <w:rsid w:val="002F679B"/>
    <w:rsid w:val="003574DB"/>
    <w:rsid w:val="003A5968"/>
    <w:rsid w:val="003B4032"/>
    <w:rsid w:val="003B75CD"/>
    <w:rsid w:val="003F7FCA"/>
    <w:rsid w:val="0044097E"/>
    <w:rsid w:val="00490B8D"/>
    <w:rsid w:val="0049712E"/>
    <w:rsid w:val="004A5E75"/>
    <w:rsid w:val="00513303"/>
    <w:rsid w:val="00525A99"/>
    <w:rsid w:val="005945AA"/>
    <w:rsid w:val="005E2255"/>
    <w:rsid w:val="005E6269"/>
    <w:rsid w:val="0067466A"/>
    <w:rsid w:val="0069620E"/>
    <w:rsid w:val="006A3C84"/>
    <w:rsid w:val="006C4151"/>
    <w:rsid w:val="006F37B8"/>
    <w:rsid w:val="00717BAC"/>
    <w:rsid w:val="007326DB"/>
    <w:rsid w:val="00760335"/>
    <w:rsid w:val="007D4B29"/>
    <w:rsid w:val="00814BC6"/>
    <w:rsid w:val="00834C36"/>
    <w:rsid w:val="008D2DCC"/>
    <w:rsid w:val="008E55A0"/>
    <w:rsid w:val="00917890"/>
    <w:rsid w:val="00937F4C"/>
    <w:rsid w:val="00964422"/>
    <w:rsid w:val="009D3CD2"/>
    <w:rsid w:val="009F580F"/>
    <w:rsid w:val="00A91C44"/>
    <w:rsid w:val="00B06060"/>
    <w:rsid w:val="00B41E72"/>
    <w:rsid w:val="00BA43FE"/>
    <w:rsid w:val="00BE57EA"/>
    <w:rsid w:val="00C5745C"/>
    <w:rsid w:val="00CB1C51"/>
    <w:rsid w:val="00CC6E39"/>
    <w:rsid w:val="00CE182A"/>
    <w:rsid w:val="00CE1A68"/>
    <w:rsid w:val="00D23DDE"/>
    <w:rsid w:val="00D40475"/>
    <w:rsid w:val="00DC1A84"/>
    <w:rsid w:val="00DE20D6"/>
    <w:rsid w:val="00E067F2"/>
    <w:rsid w:val="00E16FAB"/>
    <w:rsid w:val="00E75F44"/>
    <w:rsid w:val="00EB4B04"/>
    <w:rsid w:val="00EB64BA"/>
    <w:rsid w:val="00EE1B85"/>
    <w:rsid w:val="00F013C9"/>
    <w:rsid w:val="00F256A1"/>
    <w:rsid w:val="00F752BE"/>
    <w:rsid w:val="00F93EDB"/>
    <w:rsid w:val="00FC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B8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962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814BC6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4BC6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F256A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F256A1"/>
    <w:rPr>
      <w:rFonts w:ascii="Calibri" w:eastAsiaTheme="minorHAnsi" w:hAnsi="Calibr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B8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962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814BC6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4BC6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F256A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F256A1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2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EC4AA-977C-4573-B8CF-E69DB34C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gin</dc:creator>
  <cp:lastModifiedBy>User</cp:lastModifiedBy>
  <cp:revision>2</cp:revision>
  <dcterms:created xsi:type="dcterms:W3CDTF">2018-03-28T21:46:00Z</dcterms:created>
  <dcterms:modified xsi:type="dcterms:W3CDTF">2018-03-28T21:46:00Z</dcterms:modified>
</cp:coreProperties>
</file>